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9C28" w14:textId="77777777" w:rsidR="00871DDA" w:rsidRDefault="005209E0">
      <w:pPr>
        <w:pStyle w:val="Corpotesto"/>
        <w:spacing w:before="37"/>
        <w:ind w:right="109"/>
        <w:jc w:val="right"/>
      </w:pPr>
      <w:r>
        <w:t>ALLEGATO</w:t>
      </w:r>
      <w:r>
        <w:rPr>
          <w:spacing w:val="-13"/>
        </w:rPr>
        <w:t xml:space="preserve"> </w:t>
      </w:r>
      <w:r>
        <w:t>B</w:t>
      </w:r>
    </w:p>
    <w:p w14:paraId="65D589C3" w14:textId="77777777" w:rsidR="00871DDA" w:rsidRDefault="00871DDA">
      <w:pPr>
        <w:pStyle w:val="Corpotesto"/>
      </w:pPr>
    </w:p>
    <w:p w14:paraId="4C12F8DF" w14:textId="77777777" w:rsidR="00871DDA" w:rsidRDefault="00871DDA">
      <w:pPr>
        <w:pStyle w:val="Corpotesto"/>
        <w:spacing w:before="1"/>
        <w:rPr>
          <w:sz w:val="30"/>
        </w:rPr>
      </w:pPr>
    </w:p>
    <w:p w14:paraId="2C842BD3" w14:textId="49CB27F5" w:rsidR="00871DDA" w:rsidRDefault="00994EEB" w:rsidP="005209E0">
      <w:pPr>
        <w:pStyle w:val="Corpotesto"/>
        <w:spacing w:line="259" w:lineRule="auto"/>
        <w:ind w:left="127" w:right="126"/>
        <w:jc w:val="center"/>
        <w:rPr>
          <w:sz w:val="20"/>
        </w:rPr>
      </w:pPr>
      <w:r>
        <w:t xml:space="preserve">ELENCO </w:t>
      </w:r>
      <w:r w:rsidR="005209E0">
        <w:t>CANDIDATI</w:t>
      </w:r>
      <w:r w:rsidR="005209E0">
        <w:rPr>
          <w:spacing w:val="-8"/>
        </w:rPr>
        <w:t xml:space="preserve"> ESCLUSI DALLA</w:t>
      </w:r>
      <w:r w:rsidR="005209E0">
        <w:rPr>
          <w:spacing w:val="-7"/>
        </w:rPr>
        <w:t xml:space="preserve"> </w:t>
      </w:r>
      <w:r w:rsidR="005209E0">
        <w:t>PROVA</w:t>
      </w:r>
      <w:r w:rsidR="00F91633">
        <w:t xml:space="preserve"> PRATICO ATTITUDINALE E ORALE</w:t>
      </w:r>
    </w:p>
    <w:p w14:paraId="10CC69EB" w14:textId="77777777" w:rsidR="00994EEB" w:rsidRDefault="00994EEB">
      <w:pPr>
        <w:pStyle w:val="Corpotesto"/>
        <w:rPr>
          <w:sz w:val="20"/>
        </w:rPr>
      </w:pPr>
    </w:p>
    <w:p w14:paraId="65921637" w14:textId="48CFB303" w:rsidR="00871DDA" w:rsidRPr="00994EEB" w:rsidRDefault="00994EEB" w:rsidP="00994EEB">
      <w:pPr>
        <w:pStyle w:val="Corpotesto"/>
        <w:jc w:val="center"/>
        <w:rPr>
          <w:u w:val="single"/>
        </w:rPr>
      </w:pPr>
      <w:r w:rsidRPr="00994EEB">
        <w:t xml:space="preserve">CONCORSO PUBBLICO PER ESAMI PER LA COPERTURA DI N. 5 POSTI – AREA DEGLI OPERATORI ESPERTI EX CATEGORIA B, POSIZIONE ECONOMICA B1, PROFILO PROFESSIONALE “OPERATORE TECNICO CUR NUE 112” CON RAPPORTO DI LAVORO A TEMPO INDETERMINATO E PIENO, PER LE ESIGENZE DEL SETTORE SISTEMA INTEGRATO DELLE EMERGENZE DELL’ AGENZIA REGIONALE SANITARIA - </w:t>
      </w:r>
      <w:r w:rsidRPr="00994EEB">
        <w:rPr>
          <w:u w:val="single"/>
        </w:rPr>
        <w:t>PROVA SCRITTA DEL 28/02/2024</w:t>
      </w:r>
    </w:p>
    <w:p w14:paraId="306B30A5" w14:textId="77777777" w:rsidR="00871DDA" w:rsidRDefault="00871DDA">
      <w:pPr>
        <w:pStyle w:val="Corpotesto"/>
        <w:spacing w:before="11"/>
        <w:rPr>
          <w:sz w:val="11"/>
        </w:rPr>
      </w:pPr>
    </w:p>
    <w:p w14:paraId="204A57E0" w14:textId="77777777" w:rsidR="005D2E52" w:rsidRDefault="005D2E52" w:rsidP="00994EEB">
      <w:pPr>
        <w:jc w:val="center"/>
      </w:pPr>
    </w:p>
    <w:tbl>
      <w:tblPr>
        <w:tblW w:w="7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060"/>
        <w:gridCol w:w="2660"/>
      </w:tblGrid>
      <w:tr w:rsidR="00C713A0" w:rsidRPr="00C713A0" w14:paraId="386A7565" w14:textId="77777777" w:rsidTr="00C713A0">
        <w:trPr>
          <w:trHeight w:val="588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BEACCF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C713A0">
              <w:rPr>
                <w:rFonts w:eastAsia="Times New Roman"/>
                <w:b/>
                <w:bCs/>
                <w:color w:val="000000"/>
                <w:lang w:eastAsia="it-IT"/>
              </w:rPr>
              <w:t>CODICE CANDIDATUR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9C62D0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C713A0">
              <w:rPr>
                <w:rFonts w:eastAsia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2BAEED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C713A0">
              <w:rPr>
                <w:rFonts w:eastAsia="Times New Roman"/>
                <w:b/>
                <w:bCs/>
                <w:color w:val="000000"/>
                <w:lang w:eastAsia="it-IT"/>
              </w:rPr>
              <w:t>ESITO</w:t>
            </w:r>
          </w:p>
        </w:tc>
      </w:tr>
      <w:tr w:rsidR="00C713A0" w:rsidRPr="00C713A0" w14:paraId="5878B19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66C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C48CSPW2G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C36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C5E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A3818F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C28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U896G1QTX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985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9B9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8DF3EC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9FF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2NBU3B4UR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3BA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E0E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A36467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6D5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D2B16S6X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EDD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C93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3A4697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87F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C2XEM2FC6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CE9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879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E6B895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203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CCPVVFBSK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7BE9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9F6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789B92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99C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4EW9XNGD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423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EB7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919DC5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CCB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KSABFG1EV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3CE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9C3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6D9C4C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16A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RDNNYQKY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990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A910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523A36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ECD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UQXN8K7CW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3A4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ED7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477547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D1A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T6KP4WVZ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A2F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357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C2331F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60D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R7T39969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361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46C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12E260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992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BXR8TKW6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D8E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476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2DDB44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F4C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DMX5YWVM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3C4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3C7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5E3187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2A4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EMK3YY5D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181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890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055E51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BDE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3WTF8U143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533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C6E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E49F38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133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T9VFA3HY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75E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DC3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19D308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E34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8F1C7YWF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CEF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975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80CEEB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C82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TNR3SP7P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35D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28A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BC49B0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128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D7XY2QQ4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38F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C5A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EB25A4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D24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ETH41QQ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CD5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937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197232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4C8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U86RA3WY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938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D27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324B1C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708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THQ5M8UF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2DC9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3AE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4A3635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A42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WQKZF278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B1A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328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222BCC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5D2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757KSDRF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F15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A13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E27DF5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E2C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SRBWB41A9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ECF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FB2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8CEA15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782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DNYZSFCH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337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C75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358F3F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F09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3KX9W2VWT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4E4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460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7DAE4C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8BB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CDK6RDY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CE8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3C8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0AEBE9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AF2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98P7SBQQ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EA8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3B8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F1E6A8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27A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QRSE5ETS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17F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A7F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B8CDCC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94A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lastRenderedPageBreak/>
              <w:t>MRD13SY74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17B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DA0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A11065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D9F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QV6S5AFK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D05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AF8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EFE288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17B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W4QPAG8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CF7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22B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D54F89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EA4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ZW4NWV7D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901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78F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1B5715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B18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9NUGU8KV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194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8A1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DB9093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007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5P2RBTCD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3B6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04F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2739F3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82B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7217P4DQ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402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507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CEDFE9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3E2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VWTAWATU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107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E0C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B159EB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FD6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S14ATTGW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4F5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539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CC173C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BA4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7WDSF3RQ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658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B75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E7B3FF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222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Y5EGHZ3S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5CD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E8D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F752E4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F77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H1367QKG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4DD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56F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159E12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216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ABE8CQ6UM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652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282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62C40B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09C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AS8HEBSBP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001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68C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2E3FD8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26D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CS48PSC53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F47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8F0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1EE616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FE0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EVB25TMHU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588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911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612244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30F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EW65P4QFA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7D0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F3A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7E848D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274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X8VSEQED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234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86B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FF4BBD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2D9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UWX1PGMR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7FE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75E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4E727F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2B6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MW1QDFSWU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327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776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AC1770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48F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1DZ41FSB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856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71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EA2B89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398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NYZTKFAU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3AB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B21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E86326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D83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WYPA8YGN9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A1E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FDC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6B2E2B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9B9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XY2A394PW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F72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2ED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1DF6B8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4C3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UD2EXD5F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E45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D71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8E3CC0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4D3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3Z1ND27XT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166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F67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6B4A7F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538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47MKZN9N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754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21C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61B477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773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METGY89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38B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9AE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758909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3E2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22DYE9MF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63C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2AD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715CAD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DA2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5D4VSKS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05B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521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085E22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B60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7GMV324B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2A8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137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552246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58B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VY7REV2E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878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031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2E1B59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997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MA2WUYXS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DCE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0A4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252790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38B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MY3PXXRE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AC4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E4FA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C8F109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018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C4FGVSYPM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548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159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E885A8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A6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28WEYCF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A196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F33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BD8E28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977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G23F9SVE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35B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1DE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041C5F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BE7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NES99CR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A7C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C25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C6A9A1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75A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VDDX6WZP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965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1D1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531B07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DD0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54NZZZC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AC3A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345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994BA7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B9C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MG3XVQMNF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52F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029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FDBCF3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154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SXYG68GT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B2F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585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15D081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316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Z2YNG4PP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91B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B86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CF2C33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043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QU2BQMR5H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CCD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B2C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9D38BD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45A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lastRenderedPageBreak/>
              <w:t>SN8D9MC4A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23F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C1CA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3F6565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26F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RUNZAQD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22A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1DF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DB5E6A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22D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26MKPDBW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81A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D54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9E5EF4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76C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XP9EMV4TH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9AC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2F4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D5381F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0B5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9NG2G2W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665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C1D7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F91D53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1CB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Y2986G8S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B53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4BE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8BF4C6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C76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P5CG29DY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3A4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5B0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6B258D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F23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ATP3AN8M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304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D6D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DE32FD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FC7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D5VHSDWK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F1D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919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C725C6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D52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Z312K453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D35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B35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67E802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DE4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9A3SGRAD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89A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DF6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7BF556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31E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7C5MCZUR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688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E0A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FED531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62B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P9395CQK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300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F1D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D68338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C4C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E9384W4P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43E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F7A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B86898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F57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SW2ZVX55U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E41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808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C2AFED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AD8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U3Q62GSQ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D16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79E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724889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63F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W12FEEMW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C1F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9D6D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0973E5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09E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NB4MGKW8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AE7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4F0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2B0CC6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936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WY7SXURHF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C3A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242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6F846B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616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XW9H19SXS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A72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4AE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1D3489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CF3E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565P1E4A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CB9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740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4F9F34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F7E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AYZA9EUQ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5F1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1ED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E72044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728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Y5BDGMBK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DA4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320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AD2E8A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CC5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E6QXSS5S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260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C16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5DA2DE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1C6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A17BQFX6H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501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76C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C30CF1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B15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U44AGBAM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508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2598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57E75B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1FF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YGHQ35FN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F73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9A2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2B6C42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686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ET457DHYB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906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E72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6D71DC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C9F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P63QQRDM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9CC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EB5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FD2085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405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KKUTXEZN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9DD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64A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9AACAF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634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MBZZ4G9G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19D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7F5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C408A8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E1D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1AVRZYV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BDA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0F8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F891B1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7C6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918QR3EC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D5D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38B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CA1EF1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2E2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ZSST54KM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A7F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B7F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920D45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60C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QDN9B959G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7B7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E8F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7FE151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2FF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GKBP5BG6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54E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D58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30B355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7DF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Q921MVQR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EEF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D7E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49A17F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6F6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QH6FX23D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338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FC8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314628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624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SZBMZP8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FC9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C23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797FF4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289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SGMUQEB4S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13B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74C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C0B3F1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427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F21T5DD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444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B72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3405B0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383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USH31K5V5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0D1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2DA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2FE9DC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E81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X86HREHY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931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1F5C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05BDED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7D8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X4Z68KFM5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CAF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F3B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0E0396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A1A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lastRenderedPageBreak/>
              <w:t>XRWRPRCT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9B0E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745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D23044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BBF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UKHDH59U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343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3BD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44A220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92E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A73YTR8F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8F4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E3A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22EB09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844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79NAVCF5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C5E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3A4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CCA3E7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AC8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8DA96SG3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889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EE2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C2A7D2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D98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2NB3U1BGS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234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0B9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728A5D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D37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5SV719B5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EEF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9A4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EA2550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67C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K2M2YK9R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E19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27A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CE00E8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2D0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AW8W5S3HB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56A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5C3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6A4CEA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B4B5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2DSFSVUC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6BFD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915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89009F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31D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C8S6K49ZM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D60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AAF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2C0C6A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3E1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FWPT27N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FD6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092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037787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A6B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P8MVZH4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C79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070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E1C8DE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7BE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ESEKTA74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D40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40E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4C8C6A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AD8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63U6WYAR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39B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C5E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E147FA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7E3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W9159MVF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D3A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48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C8B8CF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053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71WKM6FR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5AD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670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E8D0B8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277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UX43SC68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A3E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73B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9560BB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D7A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SNFVBNC3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7EC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736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AA5FC9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E75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4P79FEPR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D4D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CBD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9512F5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C09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98HAH2ZA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256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0EF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20A3F8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D28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3UZF3F84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A94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0F4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212048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FA3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5F969V4T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408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DF8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6D8C2F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460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DVG49H3X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0B2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EA0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D9BFBB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43B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TZF38KDV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8FF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7B7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42F69C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9A1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UCRW5RZEP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FCF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4C9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52F149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26E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UTRYNHQ6B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FCD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12F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AD921E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531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UUTK19SG5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BE0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5A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38A2C5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862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W7FVQ7KC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EA3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49B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E7915A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2CE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HGQ32YY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FE4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75E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F5B040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07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HEFSPM9E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BB7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CA4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1CD11F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62F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2GETTTFU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9E4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0AD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A997C5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9A4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P4X9UED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9CA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FDC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846896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5FF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PSSE6G9T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37D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FF2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85F924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450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BEZC8WBZ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E70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725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B595F5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CF7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E3BBYWZG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A16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EDD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A6AF6B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56F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AQHS5DHS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15F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EB6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02B0DE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563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ARG3AVW8Z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763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193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9F81C4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D52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CEM847KYT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F86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934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D2D0C9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F2A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F3RSX52F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F95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3E1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AC48F7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8ED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A9Z94WEK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BE7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3FE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44B6D2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152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SGAC9BXQ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979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6F3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A9B169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E7F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GSE5PEYUP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485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17F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622601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2B8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SNAVCVRE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5B9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8F1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45ED72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402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lastRenderedPageBreak/>
              <w:t>M3G24UTRW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0FA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553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A16879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95E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ZXQQ2P58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D67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F7C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C73221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231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SSUC332RZ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91F9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FBE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26F429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9D4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SX9ZG9GRR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8D3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BB2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8DA8A6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BE5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G1MFSS2U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433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312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48FAD6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2DB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WE9918DPY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9ED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E57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778C5F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BBA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WYCHVRRUN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26E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E2E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08BF04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F0E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G2YE8UCF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219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7CF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C49C83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E5F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Y7AWNAK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904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88D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E305FD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E37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3TPS4EQT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35A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113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D7CB05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AF4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TV797RCQ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F24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BCE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A79498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3CA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PVZ29KCF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588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79D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52313C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F6D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6KGV1DMG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5E2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273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3B9B24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3B4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CDYG95AHW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AED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5F3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60D84A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F37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1477K6K3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9D8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612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94692F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4F2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Z4GBEKYX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B72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FB8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BB0620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581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GVQ2P9ZB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1B7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704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BF1CCE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B71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MNAF67HUS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1CA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9AD7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F519BF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DB9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CBKHGKVR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C90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12F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C78D55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1D1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Q7PC9HAGP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F9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1A8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D601EB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0D5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ACTMHWUX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7E4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4D6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8FA83D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06D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W1TX8B8TZ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D81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11E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316609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D72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X8XCZZPUZ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87B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AF0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BD31E6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011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N6AGF34G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4B0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778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DFA092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7E5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6EB2TUQG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19F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C9D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C647C3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2B6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P1W3XU9F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1F0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191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8AAF8F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3E2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13TC5WFYR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252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86E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B8159A1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18A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3AMQS848W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7410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8BE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BB90E3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715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3NC59DPZG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208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840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7D756B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201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3QZUTDWUY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748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7A5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4C7027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94C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3R5GPZAS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B93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F5B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C92798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3D5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41KF1P9GA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F4B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C5D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A73251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7D3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68942V3Y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CDB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BF0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A8B4B9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0B1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BKMQHGXS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4C3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CD0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36C561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266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YE11X14W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97D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B2B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8E746F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DBE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D7N1DWY2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5EA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DA7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855304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6B3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ZHUV8F6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B4F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1FB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3AACAC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405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FCXBQAEC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7CA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FDF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314468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997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UFH2WRRY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696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B7C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F111AE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A4E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DYUANYXG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152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591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EF35127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49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2Q59Z6U1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CB1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9064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EA8C1CF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F9D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NY92XSV6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A18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35D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932D28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FA1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QUE318W8F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0A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119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1BF604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394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RGQ5S1A1X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D6B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413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AAF47B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3FD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lastRenderedPageBreak/>
              <w:t>RYY7A7Q23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3FB3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2EB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003A0DB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655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H77FFZDG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514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653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E8DACC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B0C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C1WC8E1P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67A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B6C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D6039C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7EB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FURQP2CK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366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EEC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9E566C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9B2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XD4HQRZAQ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292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362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7FB2E82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071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2P877XNC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973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994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FC6A83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F26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VKKHWDBV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A76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B43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9FA191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662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4384PGVS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B38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FA1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0C0B25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BEA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7CMRG8EB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0BB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548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AF912F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3BE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9Q94M1MGN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F30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C26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0B0BA6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DCF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BA94E78QZ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4CF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6EC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A94EE0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1A1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TWMDUGWF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F82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77F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752424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B42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XQVT1SBX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AF9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D34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D2E8B1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795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Q9PFG7ZB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B6C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931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1A1F64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55E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HX9PU3YV2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793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AAA3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88325D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B40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KBHAFUZC2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C5B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CE6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20B3DD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ED4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KBWCDFMNS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383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B97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CEB9B7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FD4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MGZYGNZPD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720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12D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250C58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6B9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PM8B69V1F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270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AAC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F2C7A84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430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3T5WY4MC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719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210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2263EF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D36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YF7PMUQW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BC4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257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F8011A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950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WHGWKSSR6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D45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845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7CCFBE7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7D9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WTCZC4CMU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446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EE6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6730916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33D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43568KH4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F60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6CF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FE927E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643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44M5DRQ3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4A6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48BC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543A48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311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5MMZR5BV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488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595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6AC26F3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FE5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D5SC9S79P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8437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F5A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746C21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6F1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M1M2KW57A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CAA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6DE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0A45FDFA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A22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M9E3VMW25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C22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831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2061EB43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1EC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MZ9XHP8KN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E87E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18D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4373E9D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1AF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QHDNHMPWX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72D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22B5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336267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E41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Z87Z8BKTP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95D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E4C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59B3FA0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CAE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RMUGRUAX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86D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CE6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5637D0FC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C0C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5BWANCD3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8276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DBF7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FAEE59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44B1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TRKDKSG2NH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F86B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EA9A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10CD869E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D54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VPSTXPSGZ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F59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56F2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B346588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02E3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YCQDRWFCM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8DBD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6C3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44567229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F888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FD3CCVADA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695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6369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  <w:tr w:rsidR="00C713A0" w:rsidRPr="00C713A0" w14:paraId="36499E55" w14:textId="77777777" w:rsidTr="00C713A0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5F84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UCABE2KUE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5E0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EB3EF" w14:textId="77777777" w:rsidR="00C713A0" w:rsidRPr="00C713A0" w:rsidRDefault="00C713A0" w:rsidP="00C713A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C713A0">
              <w:rPr>
                <w:rFonts w:eastAsia="Times New Roman"/>
                <w:color w:val="000000"/>
                <w:lang w:eastAsia="it-IT"/>
              </w:rPr>
              <w:t>Non Superata</w:t>
            </w:r>
          </w:p>
        </w:tc>
      </w:tr>
    </w:tbl>
    <w:p w14:paraId="6E60B56A" w14:textId="77777777" w:rsidR="00C713A0" w:rsidRDefault="00C713A0" w:rsidP="00994EEB">
      <w:pPr>
        <w:jc w:val="center"/>
      </w:pPr>
    </w:p>
    <w:sectPr w:rsidR="00C713A0">
      <w:footerReference w:type="default" r:id="rId7"/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102E" w14:textId="77777777" w:rsidR="00857949" w:rsidRDefault="00857949" w:rsidP="00994EEB">
      <w:r>
        <w:separator/>
      </w:r>
    </w:p>
  </w:endnote>
  <w:endnote w:type="continuationSeparator" w:id="0">
    <w:p w14:paraId="3C163C1C" w14:textId="77777777" w:rsidR="00857949" w:rsidRDefault="00857949" w:rsidP="0099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713713"/>
      <w:docPartObj>
        <w:docPartGallery w:val="Page Numbers (Bottom of Page)"/>
        <w:docPartUnique/>
      </w:docPartObj>
    </w:sdtPr>
    <w:sdtEndPr/>
    <w:sdtContent>
      <w:p w14:paraId="0C735465" w14:textId="2F25C28B" w:rsidR="00994EEB" w:rsidRDefault="00994EE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A3DAF" w14:textId="77777777" w:rsidR="00994EEB" w:rsidRDefault="00994E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1596" w14:textId="77777777" w:rsidR="00857949" w:rsidRDefault="00857949" w:rsidP="00994EEB">
      <w:r>
        <w:separator/>
      </w:r>
    </w:p>
  </w:footnote>
  <w:footnote w:type="continuationSeparator" w:id="0">
    <w:p w14:paraId="34DACB8F" w14:textId="77777777" w:rsidR="00857949" w:rsidRDefault="00857949" w:rsidP="00994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DA"/>
    <w:rsid w:val="005209E0"/>
    <w:rsid w:val="005D2E52"/>
    <w:rsid w:val="00857949"/>
    <w:rsid w:val="00871DDA"/>
    <w:rsid w:val="00994EEB"/>
    <w:rsid w:val="00C713A0"/>
    <w:rsid w:val="00CB4863"/>
    <w:rsid w:val="00F9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5EC4"/>
  <w15:docId w15:val="{2B1302E0-469B-4E54-84F2-CE18D050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6"/>
      <w:jc w:val="center"/>
    </w:pPr>
  </w:style>
  <w:style w:type="character" w:styleId="Collegamentoipertestuale">
    <w:name w:val="Hyperlink"/>
    <w:basedOn w:val="Carpredefinitoparagrafo"/>
    <w:uiPriority w:val="99"/>
    <w:semiHidden/>
    <w:unhideWhenUsed/>
    <w:rsid w:val="00994EEB"/>
    <w:rPr>
      <w:color w:val="467886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4EEB"/>
    <w:rPr>
      <w:color w:val="96607D"/>
      <w:u w:val="single"/>
    </w:rPr>
  </w:style>
  <w:style w:type="paragraph" w:customStyle="1" w:styleId="msonormal0">
    <w:name w:val="msonormal"/>
    <w:basedOn w:val="Normale"/>
    <w:rsid w:val="00994E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994E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994E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9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4E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EB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4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EB"/>
    <w:rPr>
      <w:rFonts w:ascii="Calibri" w:eastAsia="Calibri" w:hAnsi="Calibri" w:cs="Calibri"/>
      <w:lang w:val="it-IT"/>
    </w:rPr>
  </w:style>
  <w:style w:type="paragraph" w:customStyle="1" w:styleId="xl67">
    <w:name w:val="xl67"/>
    <w:basedOn w:val="Normale"/>
    <w:rsid w:val="00C713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C713A0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3699-D313-49D5-9142-18BFA92F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Sociale Ecad 5 Montagne Aquilane</dc:creator>
  <cp:lastModifiedBy>Maurizio Meduri</cp:lastModifiedBy>
  <cp:revision>5</cp:revision>
  <dcterms:created xsi:type="dcterms:W3CDTF">2024-03-01T11:03:00Z</dcterms:created>
  <dcterms:modified xsi:type="dcterms:W3CDTF">2024-03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1T00:00:00Z</vt:filetime>
  </property>
</Properties>
</file>